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1D10" w14:textId="77777777" w:rsidR="006D36DC" w:rsidRPr="006D36DC" w:rsidRDefault="006D36DC" w:rsidP="006D36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6DC">
        <w:rPr>
          <w:rFonts w:ascii="Times New Roman" w:hAnsi="Times New Roman" w:cs="Times New Roman"/>
          <w:b/>
          <w:sz w:val="28"/>
          <w:szCs w:val="28"/>
        </w:rPr>
        <w:t>2. Liên minh giai cấp, tầng lớp trong thời kỳ quá độ lên</w:t>
      </w:r>
      <w:r w:rsidRPr="006D36D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6D36DC">
        <w:rPr>
          <w:rFonts w:ascii="Times New Roman" w:hAnsi="Times New Roman" w:cs="Times New Roman"/>
          <w:b/>
          <w:sz w:val="28"/>
          <w:szCs w:val="28"/>
        </w:rPr>
        <w:t>chủ nghĩa xã hội</w:t>
      </w:r>
    </w:p>
    <w:p w14:paraId="649D8BE6" w14:textId="589EC39B" w:rsidR="006212DE" w:rsidRPr="00FE43E6" w:rsidRDefault="006D36DC" w:rsidP="006D3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E43E6">
        <w:rPr>
          <w:rFonts w:ascii="Times New Roman" w:hAnsi="Times New Roman" w:cs="Times New Roman"/>
          <w:b/>
          <w:bCs/>
          <w:sz w:val="28"/>
          <w:szCs w:val="28"/>
        </w:rPr>
        <w:t>Xét từ góc độ chính trị - xã hội:</w:t>
      </w:r>
    </w:p>
    <w:p w14:paraId="721C86C3" w14:textId="7C03D8DC" w:rsidR="006D36DC" w:rsidRPr="00456CFF" w:rsidRDefault="006D36DC" w:rsidP="00456CF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CFF">
        <w:rPr>
          <w:rFonts w:ascii="Times New Roman" w:hAnsi="Times New Roman" w:cs="Times New Roman"/>
          <w:sz w:val="26"/>
          <w:szCs w:val="26"/>
        </w:rPr>
        <w:t>Chính cuộc đấu tranh giai cấp của các giai cấp có lợi ích đối lập nhau đặt ra nhu</w:t>
      </w:r>
      <w:r w:rsidRPr="00456CFF">
        <w:rPr>
          <w:rFonts w:ascii="Times New Roman" w:hAnsi="Times New Roman" w:cs="Times New Roman"/>
          <w:sz w:val="26"/>
          <w:szCs w:val="26"/>
          <w:lang w:val="vi-VN"/>
        </w:rPr>
        <w:t xml:space="preserve"> cầu tất yếu </w:t>
      </w:r>
      <w:r w:rsidRPr="00456CFF">
        <w:rPr>
          <w:rFonts w:ascii="Times New Roman" w:hAnsi="Times New Roman" w:cs="Times New Roman"/>
          <w:sz w:val="26"/>
          <w:szCs w:val="26"/>
        </w:rPr>
        <w:t>khách quan mỗi giai cấp đứng ở vị trí trung tâm đều phải tìm cách liên minh với các</w:t>
      </w:r>
      <w:r w:rsidRPr="00456C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z w:val="26"/>
          <w:szCs w:val="26"/>
        </w:rPr>
        <w:t>giai cấp để tập hợp lực lượng</w:t>
      </w:r>
      <w:r w:rsidRPr="00456C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z w:val="26"/>
          <w:szCs w:val="26"/>
        </w:rPr>
        <w:t>thực hiện những nhu cầu và lợi ích chung.</w:t>
      </w:r>
    </w:p>
    <w:p w14:paraId="3AA36F4D" w14:textId="049168C7" w:rsidR="006D36DC" w:rsidRPr="00456CFF" w:rsidRDefault="006D36DC" w:rsidP="00456CF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CFF">
        <w:rPr>
          <w:rFonts w:ascii="Times New Roman" w:hAnsi="Times New Roman" w:cs="Times New Roman"/>
          <w:sz w:val="26"/>
          <w:szCs w:val="26"/>
        </w:rPr>
        <w:t>Đó là quy luật mang tính phổ biến và là</w:t>
      </w:r>
      <w:r w:rsidRPr="00456C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z w:val="26"/>
          <w:szCs w:val="26"/>
        </w:rPr>
        <w:t>động lực lớn cho sự phát triển của các xã hội có giai cấp.</w:t>
      </w:r>
    </w:p>
    <w:p w14:paraId="596D4B12" w14:textId="1C961032" w:rsidR="006D36DC" w:rsidRDefault="006D36DC" w:rsidP="006D36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F81F9C" w14:textId="6B6CD7B7" w:rsidR="006D36DC" w:rsidRPr="006D36DC" w:rsidRDefault="006D36DC" w:rsidP="00456CF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36DC">
        <w:rPr>
          <w:rFonts w:ascii="Times New Roman" w:hAnsi="Times New Roman" w:cs="Times New Roman"/>
          <w:b/>
          <w:bCs/>
          <w:sz w:val="26"/>
          <w:szCs w:val="26"/>
        </w:rPr>
        <w:t>Trong cách mạng xã hội chủ</w:t>
      </w:r>
      <w:r w:rsidRPr="006D36D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6D36DC">
        <w:rPr>
          <w:rFonts w:ascii="Times New Roman" w:hAnsi="Times New Roman" w:cs="Times New Roman"/>
          <w:b/>
          <w:bCs/>
          <w:sz w:val="26"/>
          <w:szCs w:val="26"/>
        </w:rPr>
        <w:t>nghĩa:</w:t>
      </w:r>
    </w:p>
    <w:p w14:paraId="5AE91406" w14:textId="61C80B5D" w:rsidR="00FE43E6" w:rsidRDefault="00B52CCE" w:rsidP="006D36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945AD" wp14:editId="1A05D4DD">
                <wp:simplePos x="0" y="0"/>
                <wp:positionH relativeFrom="margin">
                  <wp:align>center</wp:align>
                </wp:positionH>
                <wp:positionV relativeFrom="paragraph">
                  <wp:posOffset>1750281</wp:posOffset>
                </wp:positionV>
                <wp:extent cx="548640" cy="437321"/>
                <wp:effectExtent l="0" t="0" r="0" b="0"/>
                <wp:wrapNone/>
                <wp:docPr id="15" name="Plus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7321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BA94" id="Plus Sign 15" o:spid="_x0000_s1026" style="position:absolute;margin-left:0;margin-top:137.8pt;width:43.2pt;height:34.4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48640,43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" path="m72722,167232r150169,l222891,57967r102858,l325749,167232r150169,l475918,270089r-150169,l325749,379354r-102858,l222891,270089r-150169,l72722,167232xe" fillcolor="black [3213]" strokecolor="black [3213]" strokeweight="1pt">
                <v:stroke joinstyle="miter"/>
                <v:path arrowok="t" o:connecttype="custom" o:connectlocs="72722,167232;222891,167232;222891,57967;325749,57967;325749,167232;475918,167232;475918,270089;325749,270089;325749,379354;222891,379354;222891,270089;72722,270089;72722,167232" o:connectangles="0,0,0,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D7A06" wp14:editId="5CE77366">
                <wp:simplePos x="0" y="0"/>
                <wp:positionH relativeFrom="column">
                  <wp:posOffset>2393343</wp:posOffset>
                </wp:positionH>
                <wp:positionV relativeFrom="paragraph">
                  <wp:posOffset>2243648</wp:posOffset>
                </wp:positionV>
                <wp:extent cx="477078" cy="460983"/>
                <wp:effectExtent l="0" t="0" r="75565" b="539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8" cy="4609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DC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8.45pt;margin-top:176.65pt;width:37.55pt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01667" wp14:editId="2D0BB969">
                <wp:simplePos x="0" y="0"/>
                <wp:positionH relativeFrom="column">
                  <wp:posOffset>3061252</wp:posOffset>
                </wp:positionH>
                <wp:positionV relativeFrom="paragraph">
                  <wp:posOffset>2227746</wp:posOffset>
                </wp:positionV>
                <wp:extent cx="481358" cy="477078"/>
                <wp:effectExtent l="38100" t="0" r="3302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58" cy="4770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9470" id="Straight Arrow Connector 12" o:spid="_x0000_s1026" type="#_x0000_t32" style="position:absolute;margin-left:241.05pt;margin-top:175.4pt;width:37.9pt;height:37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6F7BEE3" wp14:editId="785196C2">
                <wp:simplePos x="0" y="0"/>
                <wp:positionH relativeFrom="margin">
                  <wp:align>center</wp:align>
                </wp:positionH>
                <wp:positionV relativeFrom="paragraph">
                  <wp:posOffset>2713824</wp:posOffset>
                </wp:positionV>
                <wp:extent cx="1430655" cy="500380"/>
                <wp:effectExtent l="0" t="0" r="17145" b="13970"/>
                <wp:wrapTight wrapText="bothSides">
                  <wp:wrapPolygon edited="0">
                    <wp:start x="0" y="0"/>
                    <wp:lineTo x="0" y="21381"/>
                    <wp:lineTo x="21571" y="21381"/>
                    <wp:lineTo x="21571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AA24C" w14:textId="7838D75D" w:rsidR="00B52CCE" w:rsidRDefault="00B52CCE" w:rsidP="00B52CC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ắng lợi trong cuộc CMXH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7BEE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213.7pt;width:112.65pt;height:39.4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" fillcolor="white [3201]" strokeweight=".5pt">
                <v:textbox>
                  <w:txbxContent>
                    <w:p w14:paraId="4F1AA24C" w14:textId="7838D75D" w:rsidR="00B52CCE" w:rsidRDefault="00B52CCE" w:rsidP="00B52CC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ắng lợi trong cuộc CMXHC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112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027435" wp14:editId="2685D90C">
                <wp:simplePos x="0" y="0"/>
                <wp:positionH relativeFrom="margin">
                  <wp:posOffset>985934</wp:posOffset>
                </wp:positionH>
                <wp:positionV relativeFrom="paragraph">
                  <wp:posOffset>1740535</wp:posOffset>
                </wp:positionV>
                <wp:extent cx="1430655" cy="500380"/>
                <wp:effectExtent l="0" t="0" r="17145" b="13970"/>
                <wp:wrapTight wrapText="bothSides">
                  <wp:wrapPolygon edited="0">
                    <wp:start x="0" y="0"/>
                    <wp:lineTo x="0" y="21381"/>
                    <wp:lineTo x="21571" y="21381"/>
                    <wp:lineTo x="2157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E183C" w14:textId="77777777" w:rsidR="00A31125" w:rsidRDefault="00A31125" w:rsidP="00A3112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i cấp công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7435" id="Text Box 9" o:spid="_x0000_s1027" type="#_x0000_t202" style="position:absolute;left:0;text-align:left;margin-left:77.65pt;margin-top:137.05pt;width:112.65pt;height:39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rbOAIAAIM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" fillcolor="white [3201]" strokeweight=".5pt">
                <v:textbox>
                  <w:txbxContent>
                    <w:p w14:paraId="2F6E183C" w14:textId="77777777" w:rsidR="00A31125" w:rsidRDefault="00A31125" w:rsidP="00A3112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i cấp công nhâ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112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799F31" wp14:editId="2EB63F4E">
                <wp:simplePos x="0" y="0"/>
                <wp:positionH relativeFrom="margin">
                  <wp:posOffset>3530379</wp:posOffset>
                </wp:positionH>
                <wp:positionV relativeFrom="paragraph">
                  <wp:posOffset>1740231</wp:posOffset>
                </wp:positionV>
                <wp:extent cx="1430655" cy="500380"/>
                <wp:effectExtent l="0" t="0" r="17145" b="13970"/>
                <wp:wrapTight wrapText="bothSides">
                  <wp:wrapPolygon edited="0">
                    <wp:start x="0" y="0"/>
                    <wp:lineTo x="0" y="21381"/>
                    <wp:lineTo x="21571" y="21381"/>
                    <wp:lineTo x="21571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666AD" w14:textId="77777777" w:rsidR="00A31125" w:rsidRDefault="00A31125" w:rsidP="00A3112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i cấp công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9F31" id="Text Box 10" o:spid="_x0000_s1028" type="#_x0000_t202" style="position:absolute;left:0;text-align:left;margin-left:278pt;margin-top:137.05pt;width:112.65pt;height:39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" fillcolor="white [3201]" strokeweight=".5pt">
                <v:textbox>
                  <w:txbxContent>
                    <w:p w14:paraId="43A666AD" w14:textId="77777777" w:rsidR="00A31125" w:rsidRDefault="00A31125" w:rsidP="00A3112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i cấp công nhâ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36D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CBD68" wp14:editId="0C2511AB">
                <wp:simplePos x="0" y="0"/>
                <wp:positionH relativeFrom="column">
                  <wp:posOffset>3664917</wp:posOffset>
                </wp:positionH>
                <wp:positionV relativeFrom="paragraph">
                  <wp:posOffset>1373312</wp:posOffset>
                </wp:positionV>
                <wp:extent cx="564542" cy="342458"/>
                <wp:effectExtent l="0" t="0" r="64135" b="577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2" cy="3424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2316" id="Straight Arrow Connector 8" o:spid="_x0000_s1026" type="#_x0000_t32" style="position:absolute;margin-left:288.6pt;margin-top:108.15pt;width:44.4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6D36D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2F9CA" wp14:editId="05237450">
                <wp:simplePos x="0" y="0"/>
                <wp:positionH relativeFrom="column">
                  <wp:posOffset>1693628</wp:posOffset>
                </wp:positionH>
                <wp:positionV relativeFrom="paragraph">
                  <wp:posOffset>1376404</wp:posOffset>
                </wp:positionV>
                <wp:extent cx="564542" cy="342458"/>
                <wp:effectExtent l="38100" t="0" r="26035" b="577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42" cy="3424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C2DD9" id="Straight Arrow Connector 6" o:spid="_x0000_s1026" type="#_x0000_t32" style="position:absolute;margin-left:133.35pt;margin-top:108.4pt;width:44.45pt;height:26.9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6D36D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386171" wp14:editId="4C6BC280">
                <wp:simplePos x="0" y="0"/>
                <wp:positionH relativeFrom="margin">
                  <wp:align>center</wp:align>
                </wp:positionH>
                <wp:positionV relativeFrom="paragraph">
                  <wp:posOffset>873733</wp:posOffset>
                </wp:positionV>
                <wp:extent cx="1430655" cy="500380"/>
                <wp:effectExtent l="0" t="0" r="17145" b="13970"/>
                <wp:wrapTight wrapText="bothSides">
                  <wp:wrapPolygon edited="0">
                    <wp:start x="0" y="0"/>
                    <wp:lineTo x="0" y="21381"/>
                    <wp:lineTo x="21571" y="21381"/>
                    <wp:lineTo x="21571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783A1" w14:textId="303C18F5" w:rsidR="006D36DC" w:rsidRDefault="006D36DC" w:rsidP="006D36D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i cấp công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6171" id="Text Box 5" o:spid="_x0000_s1029" type="#_x0000_t202" style="position:absolute;left:0;text-align:left;margin-left:0;margin-top:68.8pt;width:112.65pt;height:39.4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" fillcolor="white [3201]" strokeweight=".5pt">
                <v:textbox>
                  <w:txbxContent>
                    <w:p w14:paraId="050783A1" w14:textId="303C18F5" w:rsidR="006D36DC" w:rsidRDefault="006D36DC" w:rsidP="006D36D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i cấp công nhâ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36D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92DDF" wp14:editId="6F472663">
                <wp:simplePos x="0" y="0"/>
                <wp:positionH relativeFrom="column">
                  <wp:posOffset>2949934</wp:posOffset>
                </wp:positionH>
                <wp:positionV relativeFrom="paragraph">
                  <wp:posOffset>454218</wp:posOffset>
                </wp:positionV>
                <wp:extent cx="7951" cy="413855"/>
                <wp:effectExtent l="76200" t="0" r="68580" b="628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13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68824" id="Straight Arrow Connector 4" o:spid="_x0000_s1026" type="#_x0000_t32" style="position:absolute;margin-left:232.3pt;margin-top:35.75pt;width:.65pt;height:3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6D36D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3C995B" wp14:editId="7F89ABE2">
                <wp:simplePos x="0" y="0"/>
                <wp:positionH relativeFrom="margin">
                  <wp:posOffset>2249805</wp:posOffset>
                </wp:positionH>
                <wp:positionV relativeFrom="paragraph">
                  <wp:posOffset>48895</wp:posOffset>
                </wp:positionV>
                <wp:extent cx="1430655" cy="405130"/>
                <wp:effectExtent l="0" t="0" r="17145" b="13970"/>
                <wp:wrapTight wrapText="bothSides">
                  <wp:wrapPolygon edited="0">
                    <wp:start x="0" y="0"/>
                    <wp:lineTo x="0" y="21329"/>
                    <wp:lineTo x="21571" y="21329"/>
                    <wp:lineTo x="21571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16189" w14:textId="68CC8CDC" w:rsidR="006D36DC" w:rsidRDefault="006D36DC" w:rsidP="006D36DC">
                            <w:pPr>
                              <w:jc w:val="center"/>
                            </w:pPr>
                            <w:r w:rsidRPr="0000352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ảng Cộng s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995B" id="Text Box 3" o:spid="_x0000_s1030" type="#_x0000_t202" style="position:absolute;left:0;text-align:left;margin-left:177.15pt;margin-top:3.85pt;width:112.65pt;height:3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" fillcolor="white [3201]" strokeweight=".5pt">
                <v:textbox>
                  <w:txbxContent>
                    <w:p w14:paraId="5E416189" w14:textId="68CC8CDC" w:rsidR="006D36DC" w:rsidRDefault="006D36DC" w:rsidP="006D36DC">
                      <w:pPr>
                        <w:jc w:val="center"/>
                      </w:pPr>
                      <w:r w:rsidRPr="0000352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ảng Cộng sả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19064F" w14:textId="1713EE20" w:rsidR="00FE43E6" w:rsidRDefault="00FE43E6" w:rsidP="006D36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A30AFA" w14:textId="73E9125A" w:rsidR="00FE43E6" w:rsidRDefault="00FE43E6" w:rsidP="006D36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71F883" w14:textId="5268DAFB" w:rsidR="00FE43E6" w:rsidRDefault="00FE43E6" w:rsidP="006D36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A5B41D" w14:textId="77777777" w:rsidR="00FE43E6" w:rsidRDefault="00FE43E6" w:rsidP="006D36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413A52" w14:textId="6567510D" w:rsidR="00FE43E6" w:rsidRDefault="00FE43E6" w:rsidP="006D36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9D43D4" w14:textId="773FE943" w:rsidR="00FE43E6" w:rsidRDefault="00FE43E6" w:rsidP="006D36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E4B9F4" w14:textId="06BEC758" w:rsidR="00FE43E6" w:rsidRDefault="00FE43E6" w:rsidP="006D36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F23E8D" w14:textId="6B56A147" w:rsidR="00FE43E6" w:rsidRDefault="00FE43E6" w:rsidP="006D36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761CDF" w14:textId="4F3E8F6C" w:rsidR="00FE43E6" w:rsidRDefault="00FE43E6" w:rsidP="006D36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10F82E" w14:textId="5C0DBD4C" w:rsidR="00FE43E6" w:rsidRDefault="00FE43E6" w:rsidP="006D36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23FC7B" w14:textId="7D99B56D" w:rsidR="00FE43E6" w:rsidRDefault="00FE43E6" w:rsidP="006D36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D20006" w14:textId="6F57AF88" w:rsidR="00FE43E6" w:rsidRDefault="00FE43E6" w:rsidP="006D36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F5EDF1" w14:textId="402472E0" w:rsidR="00FE43E6" w:rsidRPr="00FE43E6" w:rsidRDefault="00FE43E6" w:rsidP="00456CF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3E6">
        <w:rPr>
          <w:rFonts w:ascii="Times New Roman" w:hAnsi="Times New Roman" w:cs="Times New Roman"/>
          <w:b/>
          <w:bCs/>
          <w:sz w:val="26"/>
          <w:szCs w:val="26"/>
        </w:rPr>
        <w:t>Vận dụng và phát triển sáng tạo quan điểm của C.Mác và Ph.Ăngghen:</w:t>
      </w:r>
    </w:p>
    <w:p w14:paraId="5157DCDB" w14:textId="1734793C" w:rsidR="00FE43E6" w:rsidRPr="00456CFF" w:rsidRDefault="00FE43E6" w:rsidP="00456CF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CFF">
        <w:rPr>
          <w:rFonts w:ascii="Times New Roman" w:hAnsi="Times New Roman" w:cs="Times New Roman"/>
          <w:sz w:val="26"/>
          <w:szCs w:val="26"/>
        </w:rPr>
        <w:t>Bước sang giai đoạn đế quốc chủ nghĩa,</w:t>
      </w:r>
      <w:r w:rsidRPr="00456C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z w:val="26"/>
          <w:szCs w:val="26"/>
        </w:rPr>
        <w:t>V.I.Lênin cũng khẳng định liên minh công, nông là vấn đề mang tính nguyên tắc để</w:t>
      </w:r>
      <w:r w:rsidRPr="00456C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z w:val="26"/>
          <w:szCs w:val="26"/>
        </w:rPr>
        <w:t>đảm bảo cho thắng lợi của cuộc cách mạng xã hội chủ nghĩa tháng Mười Nga năm</w:t>
      </w:r>
      <w:r w:rsidR="00E54B10">
        <w:rPr>
          <w:rFonts w:ascii="Times New Roman" w:hAnsi="Times New Roman" w:cs="Times New Roman"/>
          <w:sz w:val="26"/>
          <w:szCs w:val="26"/>
        </w:rPr>
        <w:t xml:space="preserve"> </w:t>
      </w:r>
      <w:r w:rsidRPr="00456CFF">
        <w:rPr>
          <w:rFonts w:ascii="Times New Roman" w:hAnsi="Times New Roman" w:cs="Times New Roman"/>
          <w:sz w:val="26"/>
          <w:szCs w:val="26"/>
        </w:rPr>
        <w:t>1917.</w:t>
      </w:r>
    </w:p>
    <w:p w14:paraId="70B3192F" w14:textId="2CAE6DA7" w:rsidR="00FE43E6" w:rsidRPr="00456CFF" w:rsidRDefault="00456CFF" w:rsidP="00456CF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CFF">
        <w:rPr>
          <w:rFonts w:ascii="Times New Roman" w:hAnsi="Times New Roman" w:cs="Times New Roman"/>
          <w:spacing w:val="-2"/>
          <w:sz w:val="26"/>
          <w:szCs w:val="26"/>
        </w:rPr>
        <w:t>Trong bước đầu của thời kỳ quá độ lên chủ nghĩa xã hội, V</w:t>
      </w:r>
      <w:r w:rsidRPr="00456CFF">
        <w:rPr>
          <w:rFonts w:ascii="Times New Roman" w:hAnsi="Times New Roman" w:cs="Times New Roman"/>
          <w:spacing w:val="-2"/>
          <w:sz w:val="26"/>
          <w:szCs w:val="26"/>
          <w:lang w:val="vi-VN"/>
        </w:rPr>
        <w:t>.</w:t>
      </w:r>
      <w:r w:rsidRPr="00456CFF">
        <w:rPr>
          <w:rFonts w:ascii="Times New Roman" w:hAnsi="Times New Roman" w:cs="Times New Roman"/>
          <w:spacing w:val="-2"/>
          <w:sz w:val="26"/>
          <w:szCs w:val="26"/>
        </w:rPr>
        <w:t>I</w:t>
      </w:r>
      <w:r w:rsidRPr="00456CFF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pacing w:val="-2"/>
          <w:sz w:val="26"/>
          <w:szCs w:val="26"/>
        </w:rPr>
        <w:t>Lênin</w:t>
      </w:r>
      <w:r w:rsidRPr="00456CFF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pacing w:val="-2"/>
          <w:sz w:val="26"/>
          <w:szCs w:val="26"/>
        </w:rPr>
        <w:t>đã chủ trương mở rộng khối liên minh giữa giai cấp công nhân với giai cấp nông dân</w:t>
      </w:r>
      <w:r w:rsidRPr="00456CFF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pacing w:val="-2"/>
          <w:sz w:val="26"/>
          <w:szCs w:val="26"/>
        </w:rPr>
        <w:t xml:space="preserve">và các tầng lớp xã </w:t>
      </w:r>
      <w:r w:rsidRPr="00456CFF">
        <w:rPr>
          <w:rFonts w:ascii="Times New Roman" w:hAnsi="Times New Roman" w:cs="Times New Roman"/>
          <w:spacing w:val="-2"/>
          <w:sz w:val="26"/>
          <w:szCs w:val="26"/>
        </w:rPr>
        <w:lastRenderedPageBreak/>
        <w:t>hội khác, đây là một hình thức liên minh đặc biệt không chỉ</w:t>
      </w:r>
      <w:r w:rsidRPr="00456CFF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pacing w:val="-2"/>
          <w:sz w:val="26"/>
          <w:szCs w:val="26"/>
        </w:rPr>
        <w:t>trong giai đoạn dành chính quyền, mà phải được đảm bảo trong suốt quá trình xây dựng</w:t>
      </w:r>
      <w:r w:rsidRPr="00456CFF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pacing w:val="-2"/>
          <w:sz w:val="26"/>
          <w:szCs w:val="26"/>
        </w:rPr>
        <w:t>chủ nghĩa xã hội.</w:t>
      </w:r>
    </w:p>
    <w:sectPr w:rsidR="00FE43E6" w:rsidRPr="00456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2E1A"/>
    <w:multiLevelType w:val="hybridMultilevel"/>
    <w:tmpl w:val="C492C68C"/>
    <w:lvl w:ilvl="0" w:tplc="E4423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6AE2"/>
    <w:multiLevelType w:val="hybridMultilevel"/>
    <w:tmpl w:val="5CF21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915DE"/>
    <w:multiLevelType w:val="hybridMultilevel"/>
    <w:tmpl w:val="32D0C96C"/>
    <w:lvl w:ilvl="0" w:tplc="E4423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7300"/>
    <w:multiLevelType w:val="hybridMultilevel"/>
    <w:tmpl w:val="41A25144"/>
    <w:lvl w:ilvl="0" w:tplc="E4423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92171"/>
    <w:multiLevelType w:val="hybridMultilevel"/>
    <w:tmpl w:val="6580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989327">
    <w:abstractNumId w:val="4"/>
  </w:num>
  <w:num w:numId="2" w16cid:durableId="1681081405">
    <w:abstractNumId w:val="0"/>
  </w:num>
  <w:num w:numId="3" w16cid:durableId="928924261">
    <w:abstractNumId w:val="3"/>
  </w:num>
  <w:num w:numId="4" w16cid:durableId="1112363378">
    <w:abstractNumId w:val="1"/>
  </w:num>
  <w:num w:numId="5" w16cid:durableId="1627586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DC"/>
    <w:rsid w:val="001D127C"/>
    <w:rsid w:val="00456CFF"/>
    <w:rsid w:val="004F5919"/>
    <w:rsid w:val="006212DE"/>
    <w:rsid w:val="006D36DC"/>
    <w:rsid w:val="00A31125"/>
    <w:rsid w:val="00B52CCE"/>
    <w:rsid w:val="00E54B10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644B"/>
  <w15:chartTrackingRefBased/>
  <w15:docId w15:val="{04C9626C-0592-4CF7-BEE8-CE15F2BF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6DC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A0C0-4A7F-4CB5-953E-FB7A12EA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</dc:creator>
  <cp:keywords/>
  <dc:description/>
  <cp:lastModifiedBy>Tạ Quang,Khôi</cp:lastModifiedBy>
  <cp:revision>6</cp:revision>
  <dcterms:created xsi:type="dcterms:W3CDTF">2022-07-03T05:47:00Z</dcterms:created>
  <dcterms:modified xsi:type="dcterms:W3CDTF">2022-07-03T07:00:00Z</dcterms:modified>
</cp:coreProperties>
</file>